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47" w:rsidRDefault="006B0747" w:rsidP="00790F84">
      <w:pPr>
        <w:ind w:left="2124" w:firstLine="708"/>
        <w:rPr>
          <w:b/>
          <w:sz w:val="36"/>
          <w:szCs w:val="56"/>
          <w:lang w:val="pl-PL"/>
        </w:rPr>
      </w:pPr>
    </w:p>
    <w:p w:rsidR="00790F84" w:rsidRPr="00A7146A" w:rsidRDefault="00790F84" w:rsidP="00790F84">
      <w:pPr>
        <w:ind w:left="2124" w:firstLine="708"/>
        <w:rPr>
          <w:b/>
          <w:sz w:val="36"/>
          <w:szCs w:val="56"/>
          <w:lang w:val="pl-PL"/>
        </w:rPr>
      </w:pPr>
      <w:r w:rsidRPr="00A7146A">
        <w:rPr>
          <w:b/>
          <w:sz w:val="36"/>
          <w:szCs w:val="56"/>
          <w:lang w:val="pl-PL"/>
        </w:rPr>
        <w:t>POLSKA PARAFIA</w:t>
      </w:r>
    </w:p>
    <w:p w:rsidR="00790F84" w:rsidRPr="00A7146A" w:rsidRDefault="00790F84" w:rsidP="00790F84">
      <w:pPr>
        <w:jc w:val="center"/>
        <w:rPr>
          <w:b/>
          <w:sz w:val="4"/>
          <w:szCs w:val="36"/>
          <w:lang w:val="pl-PL"/>
        </w:rPr>
      </w:pPr>
      <w:r w:rsidRPr="00A7146A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5EE17DC" wp14:editId="2A16433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F84" w:rsidRPr="00A7146A" w:rsidRDefault="00790F84" w:rsidP="00790F84">
      <w:pPr>
        <w:jc w:val="center"/>
        <w:rPr>
          <w:sz w:val="22"/>
          <w:szCs w:val="20"/>
          <w:lang w:val="pl-PL"/>
        </w:rPr>
      </w:pPr>
      <w:r w:rsidRPr="00A7146A">
        <w:rPr>
          <w:b/>
          <w:sz w:val="28"/>
          <w:szCs w:val="36"/>
          <w:lang w:val="pl-PL"/>
        </w:rPr>
        <w:t>MATKI BOSKIEJ CZĘSTOCHOWSKIEJ W TROWBRIDGE</w:t>
      </w:r>
    </w:p>
    <w:p w:rsidR="00790F84" w:rsidRDefault="005B4984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14</w:t>
      </w:r>
      <w:r w:rsidR="00790F84" w:rsidRPr="00A7146A">
        <w:rPr>
          <w:b/>
          <w:szCs w:val="20"/>
          <w:lang w:val="pl-PL"/>
        </w:rPr>
        <w:t xml:space="preserve"> </w:t>
      </w:r>
      <w:r>
        <w:rPr>
          <w:b/>
          <w:szCs w:val="20"/>
          <w:lang w:val="pl-PL"/>
        </w:rPr>
        <w:t>CZERWCA</w:t>
      </w:r>
      <w:r w:rsidR="00375C3C">
        <w:rPr>
          <w:b/>
          <w:szCs w:val="20"/>
          <w:lang w:val="pl-PL"/>
        </w:rPr>
        <w:t xml:space="preserve"> 2020 NR </w:t>
      </w:r>
      <w:r>
        <w:rPr>
          <w:b/>
          <w:szCs w:val="20"/>
          <w:lang w:val="pl-PL"/>
        </w:rPr>
        <w:t>24</w:t>
      </w:r>
    </w:p>
    <w:p w:rsidR="00D24EDE" w:rsidRPr="00A7146A" w:rsidRDefault="00D24EDE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 powodu 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 wiele aspektów naszego życia uległo zmianie. Dotyczy to również publicznego wyrażania naszej wiary. Czynimy to -w duchu miłości bliźniego- ze względu na wzajemne bezpieczeństwo, szacunek do życia i wsparcie służby zdrow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Stosując się do rozporządzeń Episkopatu Anglii i Walii nie wolno nam gromadzić się w kościołach, aby publicznie sprawować kult religijny. Zakaz ten obowiązuje od piątku, 20 marca 2020 do odwołan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b/>
          <w:bCs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bCs/>
          <w:sz w:val="24"/>
          <w:szCs w:val="24"/>
        </w:rPr>
        <w:t xml:space="preserve">Kapłan będzie sprawował Mszę św. bez udziału wiernych. </w:t>
      </w:r>
      <w:r w:rsidRPr="00A7146A">
        <w:rPr>
          <w:rFonts w:ascii="Times New Roman" w:hAnsi="Times New Roman" w:cs="Times New Roman"/>
          <w:b/>
          <w:bCs/>
          <w:sz w:val="24"/>
          <w:szCs w:val="24"/>
          <w:u w:val="single"/>
        </w:rPr>
        <w:t>Wszystkie intencje mszalne będą odprawione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Przeżywajmy ten czas nieco inaczej. Łączmy się razem duchowo. Wspólnota Zacheusz zaprasza do codziennej modlitwy -o ustania pandemii- koronką do Bożego Miłosierdzia o godz. 15.00 i o 21.00.  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achęcam do wspólnej modlitwy w domach korzystając ze środków masowego przekazu.</w:t>
      </w: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B695B">
        <w:rPr>
          <w:rFonts w:ascii="Times New Roman" w:hAnsi="Times New Roman" w:cs="Times New Roman"/>
          <w:b/>
          <w:sz w:val="24"/>
          <w:szCs w:val="24"/>
        </w:rPr>
        <w:t>Transmisja Mszy św. niedzielnej z naszej kaplicy o godz. 12.00</w:t>
      </w: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 kapłańskim błogosławieństwem i modlitwą ks. Zbigniew.</w:t>
      </w:r>
    </w:p>
    <w:p w:rsidR="0073732B" w:rsidRPr="00A7146A" w:rsidRDefault="0073732B" w:rsidP="00790F84">
      <w:pPr>
        <w:pStyle w:val="Bezodstpw"/>
        <w:jc w:val="center"/>
        <w:rPr>
          <w:rFonts w:ascii="Times New Roman" w:hAnsi="Times New Roman" w:cs="Times New Roman"/>
          <w:sz w:val="16"/>
          <w:szCs w:val="24"/>
        </w:rPr>
      </w:pPr>
    </w:p>
    <w:p w:rsidR="00790F84" w:rsidRPr="00A7146A" w:rsidRDefault="00790F84" w:rsidP="00790F84">
      <w:pPr>
        <w:pStyle w:val="Bezodstpw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A7146A">
        <w:rPr>
          <w:rFonts w:ascii="Times New Roman" w:hAnsi="Times New Roman" w:cs="Times New Roman"/>
          <w:sz w:val="36"/>
          <w:szCs w:val="24"/>
        </w:rPr>
        <w:t xml:space="preserve">MSZE ŚW. BĘDĄ SPRAWOWANE W </w:t>
      </w:r>
      <w:r w:rsidRPr="00A7146A">
        <w:rPr>
          <w:rFonts w:ascii="Times New Roman" w:hAnsi="Times New Roman" w:cs="Times New Roman"/>
          <w:b/>
          <w:sz w:val="36"/>
          <w:szCs w:val="24"/>
          <w:u w:val="single"/>
        </w:rPr>
        <w:t>TYLKO TROWBRIDGE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t xml:space="preserve"> 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br/>
        <w:t>BEZ UDZIAŁU WIERNYCH</w:t>
      </w:r>
    </w:p>
    <w:p w:rsidR="00790F84" w:rsidRDefault="00790F84" w:rsidP="00790F84">
      <w:pPr>
        <w:jc w:val="center"/>
        <w:rPr>
          <w:b/>
          <w:sz w:val="16"/>
          <w:szCs w:val="20"/>
          <w:lang w:val="pl-PL"/>
        </w:rPr>
      </w:pPr>
    </w:p>
    <w:p w:rsidR="006D060E" w:rsidRDefault="006D060E" w:rsidP="00790F84">
      <w:pPr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INTENCJE MSZALNE</w:t>
      </w:r>
    </w:p>
    <w:p w:rsidR="00790F84" w:rsidRPr="00A7146A" w:rsidRDefault="00790F84" w:rsidP="00790F84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5B4984" w:rsidRPr="001E7CD0" w:rsidTr="00DD3B8F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4984" w:rsidRDefault="005B4984" w:rsidP="009B67DF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11 </w:t>
            </w:r>
            <w:r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5B4984" w:rsidRDefault="005B4984" w:rsidP="009B67DF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BOŻE CIAŁO</w:t>
            </w:r>
          </w:p>
          <w:p w:rsidR="005B4984" w:rsidRPr="00A7146A" w:rsidRDefault="005B4984" w:rsidP="009B67DF">
            <w:pPr>
              <w:spacing w:line="276" w:lineRule="auto"/>
              <w:jc w:val="center"/>
            </w:pPr>
            <w:r>
              <w:t>14</w:t>
            </w:r>
            <w:r w:rsidRPr="00A7146A">
              <w:t>.</w:t>
            </w:r>
            <w:r>
              <w:t>06</w:t>
            </w:r>
            <w:r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984" w:rsidRPr="00A7146A" w:rsidRDefault="005B4984" w:rsidP="009B67DF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984" w:rsidRPr="00DD3B8F" w:rsidRDefault="005B4984" w:rsidP="009B67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dla rodziny </w:t>
            </w:r>
            <w:r w:rsidRPr="006B0747">
              <w:rPr>
                <w:rFonts w:ascii="Times New Roman" w:hAnsi="Times New Roman" w:cs="Times New Roman"/>
                <w:b/>
                <w:sz w:val="24"/>
                <w:szCs w:val="24"/>
              </w:rPr>
              <w:t>Doroty i Raf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>iater</w:t>
            </w:r>
            <w:proofErr w:type="spellEnd"/>
            <w:r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6B0747">
              <w:rPr>
                <w:rFonts w:ascii="Times New Roman" w:hAnsi="Times New Roman" w:cs="Times New Roman"/>
                <w:b/>
                <w:sz w:val="24"/>
                <w:szCs w:val="24"/>
              </w:rPr>
              <w:t>ich dzieci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>od pani Kazimiery Mularczyk</w:t>
            </w:r>
          </w:p>
        </w:tc>
      </w:tr>
      <w:tr w:rsidR="005B4984" w:rsidRPr="001E7CD0" w:rsidTr="00DD3B8F">
        <w:trPr>
          <w:trHeight w:val="43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4984" w:rsidRPr="00A7146A" w:rsidRDefault="005B49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B4984" w:rsidRPr="00A7146A" w:rsidRDefault="005B49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B4984" w:rsidRPr="004508BD" w:rsidRDefault="005B4984" w:rsidP="00F43BC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>Dziękczynna za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zymane łaski z prośbą o opiekę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 Matki Bożej Nieustającej Pomocy z okazji rocznicy ślubu</w:t>
            </w:r>
          </w:p>
        </w:tc>
      </w:tr>
      <w:tr w:rsidR="005B4984" w:rsidRPr="001E7CD0" w:rsidTr="00DD3B8F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4984" w:rsidRPr="00A7146A" w:rsidRDefault="005B49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984" w:rsidRPr="00A7146A" w:rsidRDefault="005B49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984" w:rsidRPr="00A7146A" w:rsidRDefault="005B4984" w:rsidP="00142E8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FE" w:rsidRPr="00DD3B8F" w:rsidTr="008E47FE">
        <w:trPr>
          <w:trHeight w:val="5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47FE" w:rsidRPr="00A7146A" w:rsidRDefault="008E47FE" w:rsidP="00375C3C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Poniedziałek</w:t>
            </w:r>
          </w:p>
          <w:p w:rsidR="008E47FE" w:rsidRPr="00A7146A" w:rsidRDefault="005B4984" w:rsidP="006B074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2E8E"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3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47FE"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A7146A" w:rsidRDefault="008E47F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DD3B8F" w:rsidRDefault="008E47FE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6A" w:rsidRPr="006B0747" w:rsidTr="00375C3C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Wtorek</w:t>
            </w:r>
          </w:p>
          <w:p w:rsidR="00790F84" w:rsidRPr="0073732B" w:rsidRDefault="005B4984" w:rsidP="005B4984">
            <w:pPr>
              <w:spacing w:line="276" w:lineRule="auto"/>
              <w:rPr>
                <w:lang w:val="pl-PL"/>
              </w:rPr>
            </w:pPr>
            <w:r>
              <w:t>16</w:t>
            </w:r>
            <w:r w:rsidR="00DD3B8F" w:rsidRPr="00A7146A">
              <w:t>.</w:t>
            </w:r>
            <w:r w:rsidR="00DD3B8F">
              <w:t>06</w:t>
            </w:r>
            <w:r w:rsidR="00DD3B8F"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790F84" w:rsidP="00DD3B8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46A" w:rsidRPr="001E7CD0" w:rsidTr="00375C3C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Środa </w:t>
            </w:r>
          </w:p>
          <w:p w:rsidR="00790F84" w:rsidRPr="00A7146A" w:rsidRDefault="006B0747" w:rsidP="005B4984">
            <w:pPr>
              <w:spacing w:line="276" w:lineRule="auto"/>
              <w:rPr>
                <w:lang w:val="pl-PL"/>
              </w:rPr>
            </w:pPr>
            <w:r>
              <w:t>1</w:t>
            </w:r>
            <w:r w:rsidR="005B4984">
              <w:t>7</w:t>
            </w:r>
            <w:r w:rsidR="00DD3B8F" w:rsidRPr="00A7146A">
              <w:t>.</w:t>
            </w:r>
            <w:r w:rsidR="00DD3B8F">
              <w:t>06</w:t>
            </w:r>
            <w:r w:rsidR="00DD3B8F"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5B4984" w:rsidP="005B498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za św. d</w:t>
            </w:r>
            <w:r w:rsidR="006B0747" w:rsidRPr="006B0747">
              <w:rPr>
                <w:rFonts w:ascii="Times New Roman" w:hAnsi="Times New Roman" w:cs="Times New Roman"/>
                <w:sz w:val="24"/>
                <w:szCs w:val="24"/>
              </w:rPr>
              <w:t>ziękczynn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>prośbą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sze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 Boże błogosławieństwo 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r w:rsidRPr="005B4984">
              <w:rPr>
                <w:rFonts w:ascii="Times New Roman" w:hAnsi="Times New Roman" w:cs="Times New Roman"/>
                <w:b/>
                <w:sz w:val="24"/>
                <w:szCs w:val="24"/>
              </w:rPr>
              <w:t>Jana Paliw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kazji 50 rocz. urodzin – od żony i dzieci</w:t>
            </w:r>
          </w:p>
        </w:tc>
      </w:tr>
      <w:tr w:rsidR="00A7146A" w:rsidRPr="005B4984" w:rsidTr="00375C3C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wart</w:t>
            </w:r>
            <w:r w:rsidR="00375C3C">
              <w:rPr>
                <w:b/>
                <w:lang w:val="pl-PL"/>
              </w:rPr>
              <w:t>ek</w:t>
            </w:r>
          </w:p>
          <w:p w:rsidR="00790F84" w:rsidRPr="00A7146A" w:rsidRDefault="005B4984" w:rsidP="00DD3B8F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8</w:t>
            </w:r>
            <w:r w:rsidR="00DD3B8F" w:rsidRPr="005B4984">
              <w:rPr>
                <w:lang w:val="pl-PL"/>
              </w:rPr>
              <w:t>.06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790F84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B" w:rsidRPr="005B4984" w:rsidTr="00D64F9B">
        <w:trPr>
          <w:trHeight w:val="21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iąt</w:t>
            </w:r>
            <w:r w:rsidR="00375C3C">
              <w:rPr>
                <w:b/>
                <w:lang w:val="pl-PL"/>
              </w:rPr>
              <w:t>e</w:t>
            </w:r>
            <w:r>
              <w:rPr>
                <w:b/>
                <w:lang w:val="pl-PL"/>
              </w:rPr>
              <w:t>k</w:t>
            </w:r>
            <w:r w:rsidR="00D64F9B" w:rsidRPr="00A7146A">
              <w:rPr>
                <w:b/>
                <w:lang w:val="pl-PL"/>
              </w:rPr>
              <w:t xml:space="preserve"> </w:t>
            </w:r>
          </w:p>
          <w:p w:rsidR="00D64F9B" w:rsidRPr="00A7146A" w:rsidRDefault="005B4984" w:rsidP="00DD3B8F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9</w:t>
            </w:r>
            <w:r w:rsidR="00DD3B8F" w:rsidRPr="005B4984">
              <w:rPr>
                <w:lang w:val="pl-PL"/>
              </w:rPr>
              <w:t>.06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DD3B8F" w:rsidRDefault="00D64F9B" w:rsidP="00DD3B8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F9B" w:rsidRPr="001E7CD0" w:rsidTr="00D64F9B">
        <w:trPr>
          <w:trHeight w:val="4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D64F9B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Sobot</w:t>
            </w:r>
            <w:r w:rsidR="00375C3C">
              <w:rPr>
                <w:b/>
                <w:lang w:val="pl-PL"/>
              </w:rPr>
              <w:t>a</w:t>
            </w:r>
          </w:p>
          <w:p w:rsidR="00D64F9B" w:rsidRPr="00A7146A" w:rsidRDefault="005B4984" w:rsidP="00DD3B8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0</w:t>
            </w:r>
            <w:r w:rsidR="00DD3B8F" w:rsidRPr="005B4984">
              <w:rPr>
                <w:lang w:val="pl-PL"/>
              </w:rPr>
              <w:t>.06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DD3B8F" w:rsidRDefault="005B4984" w:rsidP="005B498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za św. d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>ziękczynn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>prośbą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sze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 Boże błogosławieńs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ę Matki Bożej 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kazji imienin oraz </w:t>
            </w:r>
            <w:r w:rsidRPr="005B4984">
              <w:rPr>
                <w:rFonts w:ascii="Times New Roman" w:hAnsi="Times New Roman" w:cs="Times New Roman"/>
                <w:b/>
                <w:sz w:val="24"/>
                <w:szCs w:val="24"/>
              </w:rPr>
              <w:t>dla całej rodziny</w:t>
            </w:r>
          </w:p>
        </w:tc>
      </w:tr>
      <w:tr w:rsidR="00A7146A" w:rsidRPr="001E7CD0" w:rsidTr="00D64F9B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CA7" w:rsidRDefault="006B0747" w:rsidP="001E0CA7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</w:t>
            </w:r>
            <w:r w:rsidR="005B4984">
              <w:rPr>
                <w:b/>
                <w:sz w:val="22"/>
                <w:szCs w:val="22"/>
                <w:lang w:val="pl-PL"/>
              </w:rPr>
              <w:t>2</w:t>
            </w:r>
            <w:r w:rsidR="00C441E8">
              <w:rPr>
                <w:b/>
                <w:sz w:val="22"/>
                <w:szCs w:val="22"/>
                <w:lang w:val="pl-PL"/>
              </w:rPr>
              <w:t xml:space="preserve"> </w:t>
            </w:r>
            <w:r w:rsidR="00790F84"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790F84" w:rsidRPr="005B4984" w:rsidRDefault="005B4984" w:rsidP="00DD3B8F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1</w:t>
            </w:r>
            <w:r w:rsidR="00DD3B8F" w:rsidRPr="005B4984">
              <w:rPr>
                <w:lang w:val="pl-PL"/>
              </w:rPr>
              <w:t>.06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5B4984" w:rsidP="005B498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4984">
              <w:rPr>
                <w:rFonts w:ascii="Times New Roman" w:hAnsi="Times New Roman" w:cs="Times New Roman"/>
                <w:b/>
                <w:sz w:val="24"/>
                <w:szCs w:val="24"/>
              </w:rPr>
              <w:t>+ Sewer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5B4984">
              <w:rPr>
                <w:rFonts w:ascii="Times New Roman" w:hAnsi="Times New Roman" w:cs="Times New Roman"/>
                <w:sz w:val="24"/>
                <w:szCs w:val="24"/>
              </w:rPr>
              <w:t xml:space="preserve">ka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2</w:t>
            </w:r>
            <w:r w:rsidRPr="005B4984">
              <w:rPr>
                <w:rFonts w:ascii="Times New Roman" w:hAnsi="Times New Roman" w:cs="Times New Roman"/>
                <w:sz w:val="24"/>
                <w:szCs w:val="24"/>
              </w:rPr>
              <w:t xml:space="preserve"> rocz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B4984">
              <w:rPr>
                <w:rFonts w:ascii="Times New Roman" w:hAnsi="Times New Roman" w:cs="Times New Roman"/>
                <w:sz w:val="24"/>
                <w:szCs w:val="24"/>
              </w:rPr>
              <w:t xml:space="preserve"> śmier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4984">
              <w:rPr>
                <w:rFonts w:ascii="Times New Roman" w:hAnsi="Times New Roman" w:cs="Times New Roman"/>
                <w:sz w:val="24"/>
                <w:szCs w:val="24"/>
              </w:rPr>
              <w:t xml:space="preserve">od córki Renaty z rodziną </w:t>
            </w:r>
          </w:p>
        </w:tc>
      </w:tr>
      <w:tr w:rsidR="00D24EDE" w:rsidRPr="001E7CD0" w:rsidTr="00D24EDE">
        <w:trPr>
          <w:trHeight w:val="373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EDE" w:rsidRPr="00A7146A" w:rsidRDefault="00D24ED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A7146A" w:rsidRDefault="00D24ED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DD3B8F" w:rsidRDefault="005B4984" w:rsidP="005B498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B4984">
              <w:rPr>
                <w:rFonts w:ascii="Times New Roman" w:hAnsi="Times New Roman" w:cs="Times New Roman"/>
                <w:sz w:val="24"/>
                <w:szCs w:val="24"/>
              </w:rPr>
              <w:t xml:space="preserve">Dziękczynna za otrzymane łaski z prośbą o wstawiennictwo Matki Bożej Nieustającej Pomo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la rodziny która przeżywa kolejną rocznicę</w:t>
            </w:r>
            <w:r w:rsidRPr="005B4984">
              <w:rPr>
                <w:rFonts w:ascii="Times New Roman" w:hAnsi="Times New Roman" w:cs="Times New Roman"/>
                <w:sz w:val="24"/>
                <w:szCs w:val="24"/>
              </w:rPr>
              <w:t xml:space="preserve"> ślubu</w:t>
            </w:r>
          </w:p>
        </w:tc>
      </w:tr>
      <w:tr w:rsidR="00A7146A" w:rsidRPr="001E7CD0" w:rsidTr="00D64F9B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DD3B8F" w:rsidRDefault="00790F84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F9B" w:rsidRPr="00375C3C" w:rsidRDefault="00D64F9B" w:rsidP="00375C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1E0CA7" w:rsidRDefault="001E0CA7" w:rsidP="00790F84">
      <w:pPr>
        <w:jc w:val="center"/>
        <w:rPr>
          <w:b/>
          <w:u w:val="single"/>
          <w:lang w:val="pl-PL"/>
        </w:rPr>
      </w:pPr>
    </w:p>
    <w:p w:rsidR="006B0747" w:rsidRDefault="006B0747" w:rsidP="00790F84">
      <w:pPr>
        <w:jc w:val="center"/>
        <w:rPr>
          <w:b/>
          <w:u w:val="single"/>
          <w:lang w:val="pl-PL"/>
        </w:rPr>
      </w:pPr>
    </w:p>
    <w:p w:rsidR="006B0747" w:rsidRDefault="006B0747" w:rsidP="00790F84">
      <w:pPr>
        <w:jc w:val="center"/>
        <w:rPr>
          <w:b/>
          <w:u w:val="single"/>
          <w:lang w:val="pl-PL"/>
        </w:rPr>
      </w:pPr>
    </w:p>
    <w:p w:rsidR="00790F84" w:rsidRPr="00A7146A" w:rsidRDefault="00790F84" w:rsidP="00790F84">
      <w:pPr>
        <w:jc w:val="center"/>
        <w:rPr>
          <w:b/>
          <w:lang w:val="pl-PL"/>
        </w:rPr>
      </w:pPr>
      <w:r w:rsidRPr="00A7146A">
        <w:rPr>
          <w:b/>
          <w:u w:val="single"/>
          <w:lang w:val="pl-PL"/>
        </w:rPr>
        <w:t xml:space="preserve">O G Ł O S Z E N I A </w:t>
      </w:r>
      <w:r w:rsidRPr="00A7146A">
        <w:rPr>
          <w:b/>
          <w:lang w:val="pl-PL"/>
        </w:rPr>
        <w:t xml:space="preserve">  </w:t>
      </w:r>
    </w:p>
    <w:p w:rsidR="00790F84" w:rsidRPr="00A7146A" w:rsidRDefault="001E7CD0" w:rsidP="00790F84">
      <w:pPr>
        <w:jc w:val="center"/>
        <w:rPr>
          <w:b/>
          <w:lang w:val="pl-PL"/>
        </w:rPr>
      </w:pPr>
      <w:r>
        <w:rPr>
          <w:b/>
          <w:lang w:val="pl-PL"/>
        </w:rPr>
        <w:t>14</w:t>
      </w:r>
      <w:r w:rsidR="00790F84" w:rsidRPr="00A7146A">
        <w:rPr>
          <w:b/>
          <w:lang w:val="pl-PL"/>
        </w:rPr>
        <w:t>.</w:t>
      </w:r>
      <w:r>
        <w:rPr>
          <w:b/>
          <w:lang w:val="pl-PL"/>
        </w:rPr>
        <w:t>06</w:t>
      </w:r>
      <w:r w:rsidR="00790F84" w:rsidRPr="00A7146A">
        <w:rPr>
          <w:b/>
          <w:lang w:val="pl-PL"/>
        </w:rPr>
        <w:t>.2020</w:t>
      </w:r>
    </w:p>
    <w:p w:rsidR="00790F84" w:rsidRPr="00A7146A" w:rsidRDefault="00790F84" w:rsidP="00790F84">
      <w:pPr>
        <w:jc w:val="center"/>
        <w:rPr>
          <w:b/>
          <w:sz w:val="10"/>
          <w:lang w:val="pl-PL"/>
        </w:rPr>
      </w:pPr>
    </w:p>
    <w:p w:rsidR="00790F84" w:rsidRPr="00A7146A" w:rsidRDefault="001E7CD0" w:rsidP="00790F84">
      <w:pPr>
        <w:pStyle w:val="Akapitzlist"/>
        <w:numPr>
          <w:ilvl w:val="0"/>
          <w:numId w:val="1"/>
        </w:numPr>
        <w:ind w:left="0" w:hanging="284"/>
        <w:rPr>
          <w:b/>
          <w:sz w:val="22"/>
          <w:u w:val="single"/>
          <w:lang w:val="pl-PL"/>
        </w:rPr>
      </w:pPr>
      <w:r>
        <w:rPr>
          <w:color w:val="000000" w:themeColor="text1"/>
          <w:lang w:val="pl-PL"/>
        </w:rPr>
        <w:t xml:space="preserve">Dzisiaj </w:t>
      </w:r>
      <w:proofErr w:type="gramStart"/>
      <w:r>
        <w:rPr>
          <w:color w:val="000000" w:themeColor="text1"/>
          <w:lang w:val="pl-PL"/>
        </w:rPr>
        <w:t xml:space="preserve">przeżywamy </w:t>
      </w:r>
      <w:r w:rsidRPr="00594452">
        <w:rPr>
          <w:color w:val="000000" w:themeColor="text1"/>
          <w:lang w:val="pl-PL"/>
        </w:rPr>
        <w:t xml:space="preserve"> uroczystość</w:t>
      </w:r>
      <w:proofErr w:type="gramEnd"/>
      <w:r w:rsidRPr="00594452">
        <w:rPr>
          <w:color w:val="000000" w:themeColor="text1"/>
          <w:lang w:val="pl-PL"/>
        </w:rPr>
        <w:t xml:space="preserve"> Najświętszego Ciała i Krwi Chrystusa – Boże Ciało. </w:t>
      </w:r>
    </w:p>
    <w:p w:rsidR="00790F84" w:rsidRPr="00A7146A" w:rsidRDefault="00790F84" w:rsidP="00790F84">
      <w:pPr>
        <w:pStyle w:val="Akapitzlist"/>
        <w:ind w:left="0"/>
        <w:rPr>
          <w:b/>
          <w:sz w:val="10"/>
          <w:u w:val="single"/>
          <w:lang w:val="pl-PL"/>
        </w:rPr>
      </w:pPr>
    </w:p>
    <w:p w:rsidR="00D77FCC" w:rsidRPr="001E0CA7" w:rsidRDefault="001E7CD0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1E7CD0">
        <w:rPr>
          <w:color w:val="000000" w:themeColor="text1"/>
          <w:lang w:val="pl-PL"/>
        </w:rPr>
        <w:t xml:space="preserve">W piątek, 19 czerwca, w kalendarzu liturgicznym przypada uroczystość Najświętszego Serca Pana Jezusa. </w:t>
      </w:r>
      <w:r w:rsidRPr="00FD2B25">
        <w:rPr>
          <w:color w:val="000000" w:themeColor="text1"/>
        </w:rPr>
        <w:t xml:space="preserve">Jest to </w:t>
      </w:r>
      <w:proofErr w:type="spellStart"/>
      <w:r w:rsidRPr="00FD2B25">
        <w:rPr>
          <w:color w:val="000000" w:themeColor="text1"/>
        </w:rPr>
        <w:t>też</w:t>
      </w:r>
      <w:proofErr w:type="spellEnd"/>
      <w:r w:rsidRPr="00FD2B25">
        <w:rPr>
          <w:color w:val="000000" w:themeColor="text1"/>
        </w:rPr>
        <w:t xml:space="preserve"> </w:t>
      </w:r>
      <w:proofErr w:type="spellStart"/>
      <w:r w:rsidRPr="00FD2B25">
        <w:rPr>
          <w:color w:val="000000" w:themeColor="text1"/>
        </w:rPr>
        <w:t>Światowy</w:t>
      </w:r>
      <w:proofErr w:type="spellEnd"/>
      <w:r w:rsidRPr="00FD2B25">
        <w:rPr>
          <w:color w:val="000000" w:themeColor="text1"/>
        </w:rPr>
        <w:t xml:space="preserve"> </w:t>
      </w:r>
      <w:proofErr w:type="spellStart"/>
      <w:r w:rsidRPr="00FD2B25">
        <w:rPr>
          <w:color w:val="000000" w:themeColor="text1"/>
        </w:rPr>
        <w:t>Dzień</w:t>
      </w:r>
      <w:proofErr w:type="spellEnd"/>
      <w:r w:rsidRPr="00FD2B25">
        <w:rPr>
          <w:color w:val="000000" w:themeColor="text1"/>
        </w:rPr>
        <w:t xml:space="preserve"> </w:t>
      </w:r>
      <w:proofErr w:type="spellStart"/>
      <w:r w:rsidRPr="00FD2B25">
        <w:rPr>
          <w:color w:val="000000" w:themeColor="text1"/>
        </w:rPr>
        <w:t>Modlitw</w:t>
      </w:r>
      <w:proofErr w:type="spellEnd"/>
      <w:r w:rsidRPr="00FD2B25">
        <w:rPr>
          <w:color w:val="000000" w:themeColor="text1"/>
        </w:rPr>
        <w:t xml:space="preserve"> o </w:t>
      </w:r>
      <w:proofErr w:type="spellStart"/>
      <w:r w:rsidRPr="00FD2B25">
        <w:rPr>
          <w:color w:val="000000" w:themeColor="text1"/>
        </w:rPr>
        <w:t>Uświęcenie</w:t>
      </w:r>
      <w:proofErr w:type="spellEnd"/>
      <w:r w:rsidRPr="00FD2B25">
        <w:rPr>
          <w:color w:val="000000" w:themeColor="text1"/>
        </w:rPr>
        <w:t xml:space="preserve"> </w:t>
      </w:r>
      <w:proofErr w:type="spellStart"/>
      <w:r w:rsidRPr="00FD2B25">
        <w:rPr>
          <w:color w:val="000000" w:themeColor="text1"/>
        </w:rPr>
        <w:t>Kapłanów</w:t>
      </w:r>
      <w:proofErr w:type="spellEnd"/>
      <w:r w:rsidR="00DD3B8F">
        <w:rPr>
          <w:color w:val="000000" w:themeColor="text1"/>
          <w:lang w:val="pl-PL"/>
        </w:rPr>
        <w:t>.</w:t>
      </w:r>
      <w:r w:rsidR="001F69B7" w:rsidRPr="00C706A3">
        <w:rPr>
          <w:color w:val="000000" w:themeColor="text1"/>
          <w:lang w:val="pl-PL"/>
        </w:rPr>
        <w:t xml:space="preserve"> </w:t>
      </w:r>
    </w:p>
    <w:p w:rsidR="001E0CA7" w:rsidRPr="001E0CA7" w:rsidRDefault="001E0CA7" w:rsidP="001E0CA7">
      <w:pPr>
        <w:pStyle w:val="Akapitzlist"/>
        <w:rPr>
          <w:sz w:val="10"/>
          <w:lang w:val="pl-PL"/>
        </w:rPr>
      </w:pPr>
    </w:p>
    <w:p w:rsidR="001E0CA7" w:rsidRPr="00DD3B8F" w:rsidRDefault="001E7CD0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1E7CD0">
        <w:rPr>
          <w:color w:val="000000" w:themeColor="text1"/>
          <w:lang w:val="pl-PL"/>
        </w:rPr>
        <w:t>W sobotę, 20 czerwca, w litur</w:t>
      </w:r>
      <w:bookmarkStart w:id="0" w:name="_GoBack"/>
      <w:bookmarkEnd w:id="0"/>
      <w:r w:rsidRPr="001E7CD0">
        <w:rPr>
          <w:color w:val="000000" w:themeColor="text1"/>
          <w:lang w:val="pl-PL"/>
        </w:rPr>
        <w:t>gii będziemy czcili Niepokalane</w:t>
      </w:r>
      <w:r>
        <w:rPr>
          <w:color w:val="000000" w:themeColor="text1"/>
          <w:lang w:val="pl-PL"/>
        </w:rPr>
        <w:t xml:space="preserve"> Serce Najświętszej Maryi Panny</w:t>
      </w:r>
      <w:r w:rsidR="001E0CA7" w:rsidRPr="001E0CA7">
        <w:rPr>
          <w:color w:val="000000" w:themeColor="text1"/>
          <w:lang w:val="pl-PL"/>
        </w:rPr>
        <w:t>.</w:t>
      </w:r>
    </w:p>
    <w:p w:rsidR="001E0CA7" w:rsidRPr="001E7CD0" w:rsidRDefault="001E0CA7" w:rsidP="001E7CD0">
      <w:pPr>
        <w:rPr>
          <w:sz w:val="10"/>
          <w:lang w:val="pl-PL"/>
        </w:rPr>
      </w:pPr>
    </w:p>
    <w:p w:rsidR="001E0CA7" w:rsidRPr="00DD3B8F" w:rsidRDefault="00DD3B8F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DD3B8F">
        <w:rPr>
          <w:color w:val="000000" w:themeColor="text1"/>
          <w:lang w:val="pl-PL"/>
        </w:rPr>
        <w:t>Czerwiec poświęcony jest Najświętszemu Sercu Pana Jezusa.</w:t>
      </w:r>
    </w:p>
    <w:p w:rsidR="00DD3B8F" w:rsidRPr="00DD3B8F" w:rsidRDefault="00DD3B8F" w:rsidP="00DD3B8F">
      <w:pPr>
        <w:pStyle w:val="Akapitzlist"/>
        <w:rPr>
          <w:sz w:val="10"/>
          <w:lang w:val="pl-PL"/>
        </w:rPr>
      </w:pPr>
    </w:p>
    <w:p w:rsidR="00DD3B8F" w:rsidRPr="00BC083A" w:rsidRDefault="00DD3B8F" w:rsidP="00BC083A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BC083A">
        <w:rPr>
          <w:b/>
          <w:lang w:val="pl-PL"/>
        </w:rPr>
        <w:t>Odwiedziny chorych</w:t>
      </w:r>
      <w:r w:rsidRPr="00DD3B8F">
        <w:rPr>
          <w:lang w:val="pl-PL"/>
        </w:rPr>
        <w:t xml:space="preserve"> </w:t>
      </w:r>
      <w:r>
        <w:rPr>
          <w:lang w:val="pl-PL"/>
        </w:rPr>
        <w:t>–</w:t>
      </w:r>
      <w:r w:rsidRPr="00DD3B8F">
        <w:rPr>
          <w:lang w:val="pl-PL"/>
        </w:rPr>
        <w:t xml:space="preserve"> ODWOŁANE</w:t>
      </w:r>
    </w:p>
    <w:p w:rsidR="001E0CA7" w:rsidRPr="001E0CA7" w:rsidRDefault="001E0CA7" w:rsidP="001E0CA7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A7146A">
        <w:rPr>
          <w:rFonts w:ascii="Times New Roman" w:hAnsi="Times New Roman" w:cs="Times New Roman"/>
          <w:sz w:val="24"/>
          <w:szCs w:val="24"/>
        </w:rPr>
        <w:t xml:space="preserve"> św. – ZAWIESZONA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A7146A">
        <w:rPr>
          <w:b/>
          <w:lang w:val="pl-PL"/>
        </w:rPr>
        <w:t>Kurs Przedmałżeński</w:t>
      </w:r>
      <w:r w:rsidR="00DA662D">
        <w:rPr>
          <w:lang w:val="pl-PL" w:eastAsia="pl-PL"/>
        </w:rPr>
        <w:t xml:space="preserve"> w Trowbridge - </w:t>
      </w:r>
      <w:r w:rsidR="00DA662D" w:rsidRPr="00BC083A">
        <w:rPr>
          <w:lang w:val="pl-PL" w:eastAsia="pl-PL"/>
        </w:rPr>
        <w:t>ODWOŁANY</w:t>
      </w:r>
      <w:r w:rsidR="00DA662D">
        <w:rPr>
          <w:lang w:val="pl-PL" w:eastAsia="pl-PL"/>
        </w:rPr>
        <w:t xml:space="preserve">. 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numPr>
          <w:ilvl w:val="0"/>
          <w:numId w:val="2"/>
        </w:numPr>
        <w:ind w:left="0" w:hanging="284"/>
        <w:jc w:val="both"/>
        <w:rPr>
          <w:u w:val="single"/>
          <w:lang w:val="pl-PL"/>
        </w:rPr>
      </w:pPr>
      <w:r w:rsidRPr="00A7146A">
        <w:rPr>
          <w:b/>
          <w:lang w:val="pl-PL"/>
        </w:rPr>
        <w:t>Bezpłatna pomoc w wypełnianiu aplikacji</w:t>
      </w:r>
      <w:r w:rsidRPr="00A7146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7146A">
        <w:rPr>
          <w:lang w:val="pl-PL"/>
        </w:rPr>
        <w:t>Selby</w:t>
      </w:r>
      <w:proofErr w:type="spellEnd"/>
      <w:r w:rsidRPr="00A7146A">
        <w:rPr>
          <w:lang w:val="pl-PL"/>
        </w:rPr>
        <w:t xml:space="preserve"> </w:t>
      </w:r>
      <w:hyperlink r:id="rId8" w:history="1">
        <w:r w:rsidRPr="00A7146A">
          <w:rPr>
            <w:rStyle w:val="Hipercze"/>
            <w:color w:val="auto"/>
            <w:lang w:val="pl-PL"/>
          </w:rPr>
          <w:t>tel.: 07380</w:t>
        </w:r>
      </w:hyperlink>
      <w:r w:rsidRPr="00A7146A">
        <w:rPr>
          <w:lang w:val="pl-PL"/>
        </w:rPr>
        <w:t xml:space="preserve">288944. </w:t>
      </w:r>
      <w:r w:rsidRPr="00A7146A">
        <w:rPr>
          <w:u w:val="single"/>
          <w:lang w:val="pl-PL"/>
        </w:rPr>
        <w:t>Pan Simon pełni godzinny dyżur w Polskim Klubie w niedzielę po Mszy św. porannej od 11.00-12.00.</w:t>
      </w:r>
    </w:p>
    <w:p w:rsidR="00790F84" w:rsidRPr="00A7146A" w:rsidRDefault="00790F84" w:rsidP="00790F84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7146A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2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1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7146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7146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7146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7146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790F84" w:rsidRPr="00A7146A" w:rsidRDefault="00790F84" w:rsidP="00790F84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A7146A">
        <w:rPr>
          <w:rFonts w:ascii="Times New Roman" w:hAnsi="Times New Roman" w:cs="Times New Roman"/>
          <w:sz w:val="24"/>
          <w:szCs w:val="24"/>
        </w:rPr>
        <w:t>w cenie £ 2,00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  <w:r w:rsidR="00A7146A" w:rsidRPr="00A7146A">
        <w:rPr>
          <w:rFonts w:ascii="Times New Roman" w:hAnsi="Times New Roman" w:cs="Times New Roman"/>
          <w:sz w:val="24"/>
          <w:szCs w:val="24"/>
        </w:rPr>
        <w:t>22</w:t>
      </w:r>
      <w:r w:rsidRPr="00A7146A">
        <w:rPr>
          <w:rFonts w:ascii="Times New Roman" w:hAnsi="Times New Roman" w:cs="Times New Roman"/>
          <w:sz w:val="24"/>
          <w:szCs w:val="24"/>
        </w:rPr>
        <w:t xml:space="preserve">.03.2020: Trowbridge £ </w:t>
      </w:r>
      <w:r w:rsidR="00A7146A" w:rsidRPr="00A7146A">
        <w:rPr>
          <w:rFonts w:ascii="Times New Roman" w:hAnsi="Times New Roman" w:cs="Times New Roman"/>
          <w:sz w:val="24"/>
          <w:szCs w:val="24"/>
        </w:rPr>
        <w:t>….</w:t>
      </w:r>
      <w:r w:rsidRPr="00A7146A">
        <w:rPr>
          <w:rFonts w:ascii="Times New Roman" w:hAnsi="Times New Roman" w:cs="Times New Roman"/>
          <w:sz w:val="24"/>
          <w:szCs w:val="24"/>
        </w:rPr>
        <w:t>;  Bath £ ……</w:t>
      </w:r>
    </w:p>
    <w:p w:rsidR="00790F84" w:rsidRPr="00A7146A" w:rsidRDefault="00790F84" w:rsidP="00790F84">
      <w:pPr>
        <w:ind w:hanging="284"/>
        <w:rPr>
          <w:lang w:val="pl-PL"/>
        </w:rPr>
      </w:pPr>
      <w:r w:rsidRPr="00A7146A">
        <w:rPr>
          <w:lang w:val="pl-PL"/>
        </w:rPr>
        <w:t xml:space="preserve">      Za wszystkie ofiary składamy serdeczne Bóg zapłać.</w:t>
      </w:r>
    </w:p>
    <w:p w:rsidR="00790F84" w:rsidRPr="00A7146A" w:rsidRDefault="00790F84" w:rsidP="00790F84">
      <w:pPr>
        <w:ind w:hanging="284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A7146A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790F84" w:rsidRPr="00A7146A" w:rsidRDefault="00790F84" w:rsidP="00790F84">
      <w:pPr>
        <w:pStyle w:val="Bezodstpw"/>
        <w:rPr>
          <w:rFonts w:eastAsia="Batang"/>
        </w:rPr>
      </w:pPr>
      <w:proofErr w:type="gramStart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7146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C706A3" w:rsidRDefault="00C706A3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E374EB" w:rsidRDefault="00E374EB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P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146A" w:rsidRPr="00A7146A" w:rsidTr="00790F84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A7146A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A7146A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A7146A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790F84" w:rsidRPr="00A7146A" w:rsidRDefault="001E7CD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790F84" w:rsidRPr="00A7146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790F84" w:rsidRPr="00A7146A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A7146A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A7146A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790F84" w:rsidRPr="00A7146A" w:rsidRDefault="00790F84" w:rsidP="00790F84">
      <w:pPr>
        <w:rPr>
          <w:lang w:val="en-US"/>
        </w:rPr>
      </w:pPr>
    </w:p>
    <w:p w:rsidR="009F1A58" w:rsidRPr="00A7146A" w:rsidRDefault="009F1A58" w:rsidP="00790F84">
      <w:pPr>
        <w:rPr>
          <w:lang w:val="en-US"/>
        </w:rPr>
      </w:pPr>
    </w:p>
    <w:sectPr w:rsidR="009F1A58" w:rsidRPr="00A7146A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84A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2E8E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CA7"/>
    <w:rsid w:val="001E0E65"/>
    <w:rsid w:val="001E218A"/>
    <w:rsid w:val="001E44CC"/>
    <w:rsid w:val="001E486E"/>
    <w:rsid w:val="001E7CD0"/>
    <w:rsid w:val="001E7FB9"/>
    <w:rsid w:val="001F1270"/>
    <w:rsid w:val="001F3B0B"/>
    <w:rsid w:val="001F42B3"/>
    <w:rsid w:val="001F4757"/>
    <w:rsid w:val="001F497F"/>
    <w:rsid w:val="001F5BCB"/>
    <w:rsid w:val="001F696D"/>
    <w:rsid w:val="001F69B7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08BD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4452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9707F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60B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6F67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5A1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6A3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31EE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1B39"/>
    <w:rsid w:val="00D11D97"/>
    <w:rsid w:val="00D16F06"/>
    <w:rsid w:val="00D16F79"/>
    <w:rsid w:val="00D1755F"/>
    <w:rsid w:val="00D22FEE"/>
    <w:rsid w:val="00D23277"/>
    <w:rsid w:val="00D235E3"/>
    <w:rsid w:val="00D24EDE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77FCC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9689C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3B8F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4EB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3C84D-63FF-4A35-A11A-20CECD04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26</cp:revision>
  <cp:lastPrinted>2020-06-14T09:28:00Z</cp:lastPrinted>
  <dcterms:created xsi:type="dcterms:W3CDTF">2019-10-01T17:46:00Z</dcterms:created>
  <dcterms:modified xsi:type="dcterms:W3CDTF">2020-06-14T09:29:00Z</dcterms:modified>
</cp:coreProperties>
</file>